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BD73" w14:textId="77777777" w:rsidR="00A909B5" w:rsidRPr="004C5274" w:rsidRDefault="00A909B5" w:rsidP="00A909B5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2B87CECE" w14:textId="77777777" w:rsidR="00A909B5" w:rsidRPr="004C5274" w:rsidRDefault="00A909B5" w:rsidP="00A909B5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1415779A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1699FC5B" w14:textId="43CA66BC" w:rsidR="00A909B5" w:rsidRDefault="00A909B5" w:rsidP="00A909B5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Pr="005563C1">
        <w:rPr>
          <w:rFonts w:cs="Arial"/>
          <w:szCs w:val="20"/>
        </w:rPr>
        <w:t xml:space="preserve">Nákup rúr pre </w:t>
      </w:r>
      <w:r>
        <w:rPr>
          <w:rFonts w:cs="Arial"/>
          <w:szCs w:val="20"/>
        </w:rPr>
        <w:t xml:space="preserve">organizačnú zložku OZ </w:t>
      </w:r>
      <w:r w:rsidR="00D47F4B">
        <w:rPr>
          <w:rFonts w:cs="Arial"/>
          <w:szCs w:val="20"/>
        </w:rPr>
        <w:t>Karpaty</w:t>
      </w:r>
      <w:r w:rsidRPr="005563C1">
        <w:rPr>
          <w:rFonts w:cs="Arial"/>
          <w:szCs w:val="20"/>
        </w:rPr>
        <w:t xml:space="preserve"> - časť „C“- výzva č. </w:t>
      </w:r>
      <w:r w:rsidRPr="00C16491">
        <w:rPr>
          <w:rFonts w:cs="Arial"/>
          <w:szCs w:val="20"/>
        </w:rPr>
        <w:t>0</w:t>
      </w:r>
      <w:r w:rsidR="005E3E30">
        <w:rPr>
          <w:rFonts w:cs="Arial"/>
          <w:szCs w:val="20"/>
        </w:rPr>
        <w:t>2</w:t>
      </w:r>
      <w:r w:rsidR="00653447">
        <w:rPr>
          <w:rFonts w:cs="Arial"/>
          <w:szCs w:val="20"/>
        </w:rPr>
        <w:t>/2024</w:t>
      </w:r>
    </w:p>
    <w:p w14:paraId="2C72E562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4ED6AE87" w14:textId="77777777" w:rsidR="00A909B5" w:rsidRPr="0019483C" w:rsidRDefault="00A909B5" w:rsidP="00A909B5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1CF2474A" w14:textId="77777777" w:rsidR="00A909B5" w:rsidRPr="0019483C" w:rsidRDefault="00A909B5" w:rsidP="00A909B5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A909B5" w:rsidRPr="0019483C" w14:paraId="6360384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A597FC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C45792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A909B5" w:rsidRPr="0019483C" w14:paraId="47D9F10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5BFD7E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D18B4B9" w14:textId="35B91F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2D7B5E9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016361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E4A0B" w14:textId="77777777" w:rsidR="00A909B5" w:rsidRPr="00ED2869" w:rsidRDefault="00A909B5" w:rsidP="005C5555">
            <w:pPr>
              <w:pStyle w:val="Pta"/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A909B5" w:rsidRPr="0019483C" w14:paraId="3B95DC36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E985F9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9C59299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A909B5" w:rsidRPr="0019483C" w14:paraId="12A7CFF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2DDB48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D4246EE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A909B5" w:rsidRPr="0019483C" w14:paraId="53B0A23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E2C0E0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80E3267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5A864ECE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4CCBB6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F2FDEE2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339D106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8A1258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4EEAE2E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6E67B5C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BE6C9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12187E9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</w:tbl>
    <w:p w14:paraId="1BB5A614" w14:textId="77777777" w:rsidR="00A909B5" w:rsidRPr="0019483C" w:rsidRDefault="00A909B5" w:rsidP="00A909B5">
      <w:pPr>
        <w:spacing w:after="0"/>
        <w:ind w:left="360"/>
        <w:jc w:val="both"/>
        <w:rPr>
          <w:rFonts w:cs="Arial"/>
          <w:szCs w:val="20"/>
        </w:rPr>
      </w:pPr>
    </w:p>
    <w:p w14:paraId="22B120D0" w14:textId="77777777" w:rsidR="00A909B5" w:rsidRDefault="00A909B5" w:rsidP="00A909B5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>Kritérium 1: Cena za realizáciu predmetu zákazky</w:t>
      </w:r>
    </w:p>
    <w:p w14:paraId="00449359" w14:textId="77777777" w:rsidR="00A909B5" w:rsidRDefault="00A909B5" w:rsidP="00A909B5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A909B5" w14:paraId="16212104" w14:textId="77777777" w:rsidTr="005C5555">
        <w:tc>
          <w:tcPr>
            <w:tcW w:w="4390" w:type="dxa"/>
            <w:vAlign w:val="center"/>
          </w:tcPr>
          <w:p w14:paraId="61D57141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5466C618" w14:textId="77777777" w:rsidR="00A909B5" w:rsidRDefault="00A909B5" w:rsidP="005C55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05CA7C23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08F007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5ED27EB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D47F4B" w14:paraId="3C0B7BF6" w14:textId="77777777" w:rsidTr="00E84CB6">
        <w:tc>
          <w:tcPr>
            <w:tcW w:w="4390" w:type="dxa"/>
          </w:tcPr>
          <w:p w14:paraId="0FFC443D" w14:textId="1EE848BE" w:rsidR="00D47F4B" w:rsidRDefault="00D47F4B" w:rsidP="005E3E30">
            <w:pPr>
              <w:spacing w:after="0" w:line="360" w:lineRule="auto"/>
              <w:rPr>
                <w:rFonts w:cs="Arial"/>
                <w:szCs w:val="20"/>
              </w:rPr>
            </w:pPr>
            <w:r w:rsidRPr="00EA117A">
              <w:t xml:space="preserve">PP KORUGOVANÁ RÚRA </w:t>
            </w:r>
            <w:r w:rsidR="005E3E30">
              <w:t>500</w:t>
            </w:r>
            <w:r w:rsidRPr="00EA117A">
              <w:t>X</w:t>
            </w:r>
            <w:r w:rsidR="005E3E30">
              <w:t>6</w:t>
            </w:r>
            <w:r w:rsidRPr="00EA117A">
              <w:t xml:space="preserve">000 SN8 </w:t>
            </w:r>
          </w:p>
        </w:tc>
        <w:tc>
          <w:tcPr>
            <w:tcW w:w="1275" w:type="dxa"/>
            <w:vAlign w:val="center"/>
          </w:tcPr>
          <w:p w14:paraId="5BD28AF6" w14:textId="10D1D0E8" w:rsidR="00D47F4B" w:rsidRDefault="005E3E30" w:rsidP="005E3E3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D47F4B">
              <w:rPr>
                <w:rFonts w:cs="Arial"/>
                <w:szCs w:val="20"/>
              </w:rPr>
              <w:t xml:space="preserve">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729DF0D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5ECDD6" w14:textId="77777777" w:rsidR="00D47F4B" w:rsidRPr="00E33757" w:rsidRDefault="00D47F4B" w:rsidP="00D47F4B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5C4CFA" w14:paraId="4D32D69B" w14:textId="77777777" w:rsidTr="005C4CFA">
        <w:tc>
          <w:tcPr>
            <w:tcW w:w="4390" w:type="dxa"/>
            <w:vAlign w:val="center"/>
          </w:tcPr>
          <w:p w14:paraId="0A158641" w14:textId="0D1AE26D" w:rsidR="005C4CFA" w:rsidRPr="00D34E18" w:rsidRDefault="005C4CFA" w:rsidP="005C4CFA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CC1C04" w14:textId="6F9A075F" w:rsidR="005C4CFA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0F5BAC55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EEFB7D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A909B5" w14:paraId="50CB59C6" w14:textId="77777777" w:rsidTr="00ED2869">
        <w:tc>
          <w:tcPr>
            <w:tcW w:w="7225" w:type="dxa"/>
            <w:gridSpan w:val="3"/>
            <w:vAlign w:val="center"/>
          </w:tcPr>
          <w:p w14:paraId="1F9F5174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</w:t>
            </w:r>
            <w:r>
              <w:rPr>
                <w:rFonts w:cs="Arial"/>
                <w:szCs w:val="20"/>
              </w:rPr>
              <w:t>e predmetu zákazky v EUR bez DPH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3E0494C0" w14:textId="3FD30B94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495C1AFD" w14:textId="77777777" w:rsidTr="00ED2869">
        <w:tc>
          <w:tcPr>
            <w:tcW w:w="7225" w:type="dxa"/>
            <w:gridSpan w:val="3"/>
            <w:vAlign w:val="center"/>
          </w:tcPr>
          <w:p w14:paraId="243FDA79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40AD09C1" w14:textId="77777777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666F1DD5" w14:textId="77777777" w:rsidTr="00ED2869">
        <w:tc>
          <w:tcPr>
            <w:tcW w:w="7225" w:type="dxa"/>
            <w:gridSpan w:val="3"/>
            <w:vAlign w:val="center"/>
          </w:tcPr>
          <w:p w14:paraId="6D8428A2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</w:t>
            </w:r>
            <w:bookmarkStart w:id="0" w:name="_GoBack"/>
            <w:bookmarkEnd w:id="0"/>
            <w:r w:rsidRPr="00E33757">
              <w:rPr>
                <w:rFonts w:cs="Arial"/>
                <w:szCs w:val="20"/>
              </w:rPr>
              <w:t xml:space="preserve"> zákazky v EUR s DPH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0217CF0F" w14:textId="000380B1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4FD854BD" w14:textId="77777777" w:rsidR="00A909B5" w:rsidRDefault="00A909B5" w:rsidP="00A909B5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>
        <w:rPr>
          <w:rFonts w:cs="Arial"/>
          <w:sz w:val="18"/>
          <w:szCs w:val="18"/>
        </w:rPr>
        <w:t>ozorní - "Nie som platca DPH").</w:t>
      </w:r>
    </w:p>
    <w:p w14:paraId="3937B7C5" w14:textId="77777777" w:rsidR="00A909B5" w:rsidRPr="0019483C" w:rsidRDefault="00A909B5" w:rsidP="00A909B5">
      <w:pPr>
        <w:spacing w:after="0"/>
        <w:jc w:val="both"/>
        <w:rPr>
          <w:rFonts w:cs="Arial"/>
          <w:sz w:val="18"/>
          <w:szCs w:val="18"/>
        </w:rPr>
      </w:pPr>
    </w:p>
    <w:p w14:paraId="35ECED94" w14:textId="77777777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D631D02" w14:textId="56191E51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1CAD0057" w14:textId="77777777" w:rsidR="005C4CFA" w:rsidRDefault="005C4CFA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3E5CB230" w14:textId="77777777" w:rsidR="00A909B5" w:rsidRPr="0019483C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9B5" w:rsidRPr="0019483C" w14:paraId="0F406CFF" w14:textId="77777777" w:rsidTr="005C5555">
        <w:tc>
          <w:tcPr>
            <w:tcW w:w="4531" w:type="dxa"/>
          </w:tcPr>
          <w:p w14:paraId="052CBAD3" w14:textId="77777777" w:rsidR="00A909B5" w:rsidRPr="0019483C" w:rsidRDefault="00A909B5" w:rsidP="005C5555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007ECE6" w14:textId="77777777" w:rsidR="00A909B5" w:rsidRPr="0019483C" w:rsidRDefault="00A909B5" w:rsidP="005C5555">
            <w:pPr>
              <w:spacing w:after="0"/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6B17E887" w14:textId="77777777" w:rsidR="00A909B5" w:rsidRPr="0019483C" w:rsidRDefault="00A909B5" w:rsidP="005C5555">
            <w:pPr>
              <w:spacing w:after="0"/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C9716B4" w:rsidR="00EC1C7F" w:rsidRPr="00A909B5" w:rsidRDefault="00EC1C7F" w:rsidP="00A909B5"/>
    <w:sectPr w:rsidR="00EC1C7F" w:rsidRPr="00A909B5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82A6F" w14:textId="77777777" w:rsidR="00D92E00" w:rsidRDefault="00D92E00">
      <w:r>
        <w:separator/>
      </w:r>
    </w:p>
  </w:endnote>
  <w:endnote w:type="continuationSeparator" w:id="0">
    <w:p w14:paraId="0FDCC4BF" w14:textId="77777777" w:rsidR="00D92E00" w:rsidRDefault="00D9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563C1" w14:paraId="2D4E7A60" w14:textId="77777777" w:rsidTr="002917A0">
              <w:tc>
                <w:tcPr>
                  <w:tcW w:w="7650" w:type="dxa"/>
                </w:tcPr>
                <w:p w14:paraId="161303EA" w14:textId="226817EB" w:rsidR="005563C1" w:rsidRPr="00D42238" w:rsidRDefault="005563C1" w:rsidP="002917A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</w:tcPr>
                <w:p w14:paraId="7289D8C9" w14:textId="649E27C2" w:rsidR="005563C1" w:rsidRDefault="005563C1" w:rsidP="002917A0">
                  <w:pPr>
                    <w:pStyle w:val="Pta"/>
                    <w:jc w:val="right"/>
                  </w:pPr>
                </w:p>
              </w:tc>
            </w:tr>
          </w:tbl>
          <w:p w14:paraId="6C1DB06B" w14:textId="09E36B81" w:rsidR="005563C1" w:rsidRPr="002917A0" w:rsidRDefault="00D92E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563C1" w:rsidRDefault="00556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563C1" w:rsidRDefault="005563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A8CE" w14:textId="77777777" w:rsidR="00D92E00" w:rsidRDefault="00D92E00">
      <w:r>
        <w:separator/>
      </w:r>
    </w:p>
  </w:footnote>
  <w:footnote w:type="continuationSeparator" w:id="0">
    <w:p w14:paraId="13114142" w14:textId="77777777" w:rsidR="00D92E00" w:rsidRDefault="00D9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563C1" w14:paraId="14793BB4" w14:textId="77777777" w:rsidTr="007C3D49">
      <w:tc>
        <w:tcPr>
          <w:tcW w:w="1271" w:type="dxa"/>
        </w:tcPr>
        <w:p w14:paraId="22C3DFF4" w14:textId="2E53548F" w:rsidR="005563C1" w:rsidRDefault="005563C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9D19331" w14:textId="77777777" w:rsidR="00D47F4B" w:rsidRPr="00D47F4B" w:rsidRDefault="00D47F4B" w:rsidP="00D47F4B">
          <w:pPr>
            <w:pStyle w:val="Nadpis4"/>
            <w:rPr>
              <w:color w:val="005941"/>
              <w:sz w:val="32"/>
              <w:szCs w:val="32"/>
            </w:rPr>
          </w:pPr>
          <w:r w:rsidRPr="00D47F4B">
            <w:rPr>
              <w:color w:val="005941"/>
              <w:sz w:val="32"/>
              <w:szCs w:val="32"/>
            </w:rPr>
            <w:t>LESY Slovenskej republiky, štátny podnik</w:t>
          </w:r>
        </w:p>
        <w:p w14:paraId="0808A455" w14:textId="77777777" w:rsidR="00D47F4B" w:rsidRPr="00D47F4B" w:rsidRDefault="00D47F4B" w:rsidP="00D47F4B">
          <w:pPr>
            <w:pStyle w:val="Nadpis4"/>
            <w:rPr>
              <w:color w:val="005941"/>
              <w:sz w:val="32"/>
              <w:szCs w:val="32"/>
            </w:rPr>
          </w:pPr>
          <w:r w:rsidRPr="00D47F4B">
            <w:rPr>
              <w:color w:val="005941"/>
              <w:sz w:val="32"/>
              <w:szCs w:val="32"/>
            </w:rPr>
            <w:t>generálne riaditeľstvo</w:t>
          </w:r>
        </w:p>
        <w:p w14:paraId="4F73470A" w14:textId="4E950913" w:rsidR="00A909B5" w:rsidRPr="00A909B5" w:rsidRDefault="00D47F4B" w:rsidP="00D47F4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D47F4B">
            <w:rPr>
              <w:color w:val="005941"/>
              <w:sz w:val="32"/>
              <w:szCs w:val="32"/>
            </w:rPr>
            <w:t>Námestie SNP 8, 975 66 Banská Bystrica</w:t>
          </w:r>
        </w:p>
      </w:tc>
    </w:tr>
  </w:tbl>
  <w:p w14:paraId="08D1390A" w14:textId="77777777" w:rsidR="005563C1" w:rsidRDefault="005563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3" w15:restartNumberingAfterBreak="0">
    <w:nsid w:val="55E90AE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547C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8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19"/>
  </w:num>
  <w:num w:numId="16">
    <w:abstractNumId w:val="6"/>
  </w:num>
  <w:num w:numId="17">
    <w:abstractNumId w:val="21"/>
  </w:num>
  <w:num w:numId="18">
    <w:abstractNumId w:val="13"/>
  </w:num>
  <w:num w:numId="19">
    <w:abstractNumId w:val="4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3F4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E31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B4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A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C4C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DB3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359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1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4CFA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3E30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3447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4F0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48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770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F26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9AD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AB0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2C5E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9B5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91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2D61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2FEA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888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47F4B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00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411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C57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3757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6FE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286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034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0635-D4EB-4D93-9ABF-13EF8417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12</cp:revision>
  <cp:lastPrinted>2022-01-19T10:05:00Z</cp:lastPrinted>
  <dcterms:created xsi:type="dcterms:W3CDTF">2022-07-21T10:31:00Z</dcterms:created>
  <dcterms:modified xsi:type="dcterms:W3CDTF">2024-10-03T11:05:00Z</dcterms:modified>
  <cp:category>EIZ</cp:category>
</cp:coreProperties>
</file>